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DE" w:rsidRPr="004B35B9" w:rsidRDefault="00EB06D8">
      <w:pPr>
        <w:rPr>
          <w:b/>
        </w:rPr>
      </w:pPr>
      <w:r w:rsidRPr="004B35B9">
        <w:rPr>
          <w:b/>
        </w:rPr>
        <w:t>Name_______________________</w:t>
      </w:r>
      <w:r w:rsidR="00FE496D">
        <w:rPr>
          <w:b/>
        </w:rPr>
        <w:t>___</w:t>
      </w:r>
      <w:r w:rsidRPr="004B35B9">
        <w:rPr>
          <w:b/>
        </w:rPr>
        <w:t>__________</w:t>
      </w:r>
      <w:r w:rsidR="008C11A7">
        <w:rPr>
          <w:b/>
        </w:rPr>
        <w:t>____</w:t>
      </w:r>
      <w:r w:rsidR="008F05C2">
        <w:rPr>
          <w:b/>
        </w:rPr>
        <w:t xml:space="preserve">______   </w:t>
      </w:r>
      <w:r w:rsidRPr="004B35B9">
        <w:rPr>
          <w:b/>
        </w:rPr>
        <w:t>Progra</w:t>
      </w:r>
      <w:r w:rsidR="007A29B4">
        <w:rPr>
          <w:b/>
        </w:rPr>
        <w:t>m</w:t>
      </w:r>
      <w:r w:rsidR="008C11A7">
        <w:rPr>
          <w:b/>
        </w:rPr>
        <w:t xml:space="preserve"> </w:t>
      </w:r>
      <w:r w:rsidR="00664685" w:rsidRPr="00664685">
        <w:rPr>
          <w:b/>
          <w:u w:val="single"/>
        </w:rPr>
        <w:t xml:space="preserve">   </w:t>
      </w:r>
      <w:r w:rsidR="00DB39B4">
        <w:rPr>
          <w:b/>
          <w:u w:val="single"/>
        </w:rPr>
        <w:t xml:space="preserve"> </w:t>
      </w:r>
      <w:r w:rsidR="0027698E" w:rsidRPr="0027698E">
        <w:rPr>
          <w:u w:val="single"/>
        </w:rPr>
        <w:t>Diversified Occupations</w:t>
      </w:r>
      <w:r w:rsidR="0027698E">
        <w:rPr>
          <w:u w:val="single"/>
        </w:rPr>
        <w:t>_</w:t>
      </w:r>
      <w:r w:rsidR="00DB39B4">
        <w:rPr>
          <w:b/>
        </w:rPr>
        <w:t xml:space="preserve">  </w:t>
      </w:r>
    </w:p>
    <w:p w:rsidR="00EB06D8" w:rsidRPr="004B35B9" w:rsidRDefault="00EB06D8">
      <w:pPr>
        <w:rPr>
          <w:b/>
        </w:rPr>
      </w:pPr>
    </w:p>
    <w:p w:rsidR="00EB06D8" w:rsidRPr="004B35B9" w:rsidRDefault="00EB06D8">
      <w:pPr>
        <w:rPr>
          <w:b/>
        </w:rPr>
      </w:pPr>
      <w:r w:rsidRPr="004B35B9">
        <w:rPr>
          <w:b/>
        </w:rPr>
        <w:t>Employer_____________________________________________________________</w:t>
      </w:r>
      <w:r w:rsidR="00FE496D">
        <w:rPr>
          <w:b/>
        </w:rPr>
        <w:t>_______</w:t>
      </w:r>
      <w:r w:rsidR="007A29B4">
        <w:rPr>
          <w:b/>
        </w:rPr>
        <w:t>___</w:t>
      </w:r>
      <w:r w:rsidR="00FA7FCC">
        <w:rPr>
          <w:b/>
        </w:rPr>
        <w:t>_</w:t>
      </w:r>
      <w:r w:rsidR="007A29B4">
        <w:rPr>
          <w:b/>
        </w:rPr>
        <w:t>___</w:t>
      </w:r>
      <w:r w:rsidR="00FA7FCC">
        <w:rPr>
          <w:b/>
        </w:rPr>
        <w:t>_</w:t>
      </w:r>
      <w:r w:rsidR="007A29B4">
        <w:rPr>
          <w:b/>
        </w:rPr>
        <w:t>__</w:t>
      </w:r>
    </w:p>
    <w:p w:rsidR="00EB06D8" w:rsidRPr="004B35B9" w:rsidRDefault="00EB06D8">
      <w:pPr>
        <w:rPr>
          <w:b/>
        </w:rPr>
      </w:pPr>
    </w:p>
    <w:p w:rsidR="00EB06D8" w:rsidRDefault="00EB06D8">
      <w:pPr>
        <w:rPr>
          <w:b/>
        </w:rPr>
      </w:pPr>
      <w:r w:rsidRPr="004B35B9">
        <w:rPr>
          <w:b/>
        </w:rPr>
        <w:t>Week of M</w:t>
      </w:r>
      <w:r w:rsidR="004B35B9" w:rsidRPr="004B35B9">
        <w:rPr>
          <w:b/>
        </w:rPr>
        <w:t>onday</w:t>
      </w:r>
      <w:r w:rsidR="00664685">
        <w:rPr>
          <w:b/>
        </w:rPr>
        <w:t xml:space="preserve"> </w:t>
      </w:r>
      <w:r w:rsidR="004B35B9" w:rsidRPr="004B35B9">
        <w:rPr>
          <w:b/>
        </w:rPr>
        <w:t>______________________</w:t>
      </w:r>
      <w:r w:rsidR="00FE496D">
        <w:rPr>
          <w:b/>
        </w:rPr>
        <w:t>______</w:t>
      </w:r>
      <w:r w:rsidR="004B35B9" w:rsidRPr="004B35B9">
        <w:rPr>
          <w:b/>
        </w:rPr>
        <w:t>__</w:t>
      </w:r>
      <w:r w:rsidR="007A29B4">
        <w:rPr>
          <w:b/>
        </w:rPr>
        <w:t xml:space="preserve">      </w:t>
      </w:r>
      <w:r w:rsidR="004B35B9" w:rsidRPr="004B35B9">
        <w:rPr>
          <w:b/>
        </w:rPr>
        <w:t>t</w:t>
      </w:r>
      <w:r w:rsidR="008F05C2">
        <w:rPr>
          <w:b/>
        </w:rPr>
        <w:t xml:space="preserve">o </w:t>
      </w:r>
      <w:r w:rsidR="00664685">
        <w:rPr>
          <w:b/>
        </w:rPr>
        <w:t xml:space="preserve">Friday  </w:t>
      </w:r>
      <w:r w:rsidRPr="004B35B9">
        <w:rPr>
          <w:b/>
        </w:rPr>
        <w:t>___</w:t>
      </w:r>
      <w:r w:rsidR="007A29B4">
        <w:rPr>
          <w:b/>
        </w:rPr>
        <w:t>__</w:t>
      </w:r>
      <w:r w:rsidR="00FE496D">
        <w:rPr>
          <w:b/>
        </w:rPr>
        <w:t>_</w:t>
      </w:r>
      <w:r w:rsidRPr="004B35B9">
        <w:rPr>
          <w:b/>
        </w:rPr>
        <w:t>__________</w:t>
      </w:r>
      <w:r w:rsidR="004B35B9" w:rsidRPr="004B35B9">
        <w:rPr>
          <w:b/>
        </w:rPr>
        <w:t>_</w:t>
      </w:r>
      <w:r w:rsidRPr="004B35B9">
        <w:rPr>
          <w:b/>
        </w:rPr>
        <w:t>_____</w:t>
      </w:r>
      <w:r w:rsidR="004B35B9" w:rsidRPr="004B35B9">
        <w:rPr>
          <w:b/>
        </w:rPr>
        <w:t>_</w:t>
      </w:r>
      <w:r w:rsidRPr="004B35B9">
        <w:rPr>
          <w:b/>
        </w:rPr>
        <w:t>___</w:t>
      </w:r>
      <w:r w:rsidR="00FA7FCC">
        <w:rPr>
          <w:b/>
        </w:rPr>
        <w:t>_</w:t>
      </w:r>
      <w:r w:rsidR="00080E34">
        <w:rPr>
          <w:b/>
        </w:rPr>
        <w:t>__</w:t>
      </w:r>
    </w:p>
    <w:p w:rsidR="008C11A7" w:rsidRDefault="008C11A7">
      <w:pPr>
        <w:rPr>
          <w:b/>
        </w:rPr>
      </w:pPr>
    </w:p>
    <w:p w:rsidR="007A29B4" w:rsidRPr="004B35B9" w:rsidRDefault="007A29B4">
      <w:pPr>
        <w:rPr>
          <w:b/>
        </w:rPr>
      </w:pPr>
    </w:p>
    <w:tbl>
      <w:tblPr>
        <w:tblW w:w="104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7434"/>
        <w:gridCol w:w="1374"/>
      </w:tblGrid>
      <w:tr w:rsidR="00784FF9" w:rsidRPr="00383641" w:rsidTr="00080E34">
        <w:trPr>
          <w:trHeight w:val="720"/>
        </w:trPr>
        <w:tc>
          <w:tcPr>
            <w:tcW w:w="1627" w:type="dxa"/>
            <w:vAlign w:val="center"/>
          </w:tcPr>
          <w:p w:rsidR="00784FF9" w:rsidRPr="00383641" w:rsidRDefault="00784FF9" w:rsidP="00383641">
            <w:pPr>
              <w:jc w:val="center"/>
              <w:rPr>
                <w:b/>
                <w:sz w:val="28"/>
                <w:szCs w:val="28"/>
              </w:rPr>
            </w:pPr>
            <w:r w:rsidRPr="00383641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7434" w:type="dxa"/>
            <w:vAlign w:val="center"/>
          </w:tcPr>
          <w:p w:rsidR="00784FF9" w:rsidRPr="00383641" w:rsidRDefault="00784FF9" w:rsidP="00383641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383641">
              <w:rPr>
                <w:b/>
                <w:sz w:val="28"/>
                <w:szCs w:val="28"/>
              </w:rPr>
              <w:t>Job Description</w:t>
            </w:r>
            <w:r w:rsidR="00354FDC" w:rsidRPr="00383641">
              <w:rPr>
                <w:b/>
                <w:sz w:val="28"/>
                <w:szCs w:val="28"/>
              </w:rPr>
              <w:t>/Duties</w:t>
            </w:r>
          </w:p>
        </w:tc>
        <w:tc>
          <w:tcPr>
            <w:tcW w:w="1374" w:type="dxa"/>
          </w:tcPr>
          <w:p w:rsidR="00784FF9" w:rsidRPr="00383641" w:rsidRDefault="00784FF9" w:rsidP="00383641">
            <w:pPr>
              <w:jc w:val="center"/>
              <w:rPr>
                <w:b/>
                <w:sz w:val="28"/>
                <w:szCs w:val="28"/>
              </w:rPr>
            </w:pPr>
            <w:r w:rsidRPr="00383641">
              <w:rPr>
                <w:b/>
                <w:sz w:val="28"/>
                <w:szCs w:val="28"/>
              </w:rPr>
              <w:t>Hours Worked</w:t>
            </w:r>
          </w:p>
        </w:tc>
      </w:tr>
      <w:tr w:rsidR="00784FF9" w:rsidRPr="00383641" w:rsidTr="00080E34">
        <w:trPr>
          <w:trHeight w:val="1851"/>
        </w:trPr>
        <w:tc>
          <w:tcPr>
            <w:tcW w:w="1627" w:type="dxa"/>
            <w:vAlign w:val="center"/>
          </w:tcPr>
          <w:p w:rsidR="00784FF9" w:rsidRPr="00383641" w:rsidRDefault="00784FF9" w:rsidP="00383641">
            <w:pPr>
              <w:jc w:val="center"/>
              <w:rPr>
                <w:b/>
                <w:sz w:val="28"/>
                <w:szCs w:val="28"/>
              </w:rPr>
            </w:pPr>
            <w:r w:rsidRPr="00383641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7434" w:type="dxa"/>
          </w:tcPr>
          <w:p w:rsidR="00784FF9" w:rsidRPr="00383641" w:rsidRDefault="00784FF9">
            <w:pPr>
              <w:rPr>
                <w:b/>
              </w:rPr>
            </w:pPr>
          </w:p>
        </w:tc>
        <w:tc>
          <w:tcPr>
            <w:tcW w:w="1374" w:type="dxa"/>
          </w:tcPr>
          <w:p w:rsidR="00784FF9" w:rsidRPr="00383641" w:rsidRDefault="00784FF9">
            <w:pPr>
              <w:rPr>
                <w:b/>
              </w:rPr>
            </w:pPr>
          </w:p>
        </w:tc>
      </w:tr>
      <w:tr w:rsidR="00784FF9" w:rsidRPr="00383641" w:rsidTr="00080E34">
        <w:trPr>
          <w:trHeight w:val="1851"/>
        </w:trPr>
        <w:tc>
          <w:tcPr>
            <w:tcW w:w="1627" w:type="dxa"/>
            <w:vAlign w:val="center"/>
          </w:tcPr>
          <w:p w:rsidR="00784FF9" w:rsidRPr="00383641" w:rsidRDefault="00784FF9" w:rsidP="00383641">
            <w:pPr>
              <w:jc w:val="center"/>
              <w:rPr>
                <w:b/>
                <w:sz w:val="28"/>
                <w:szCs w:val="28"/>
              </w:rPr>
            </w:pPr>
            <w:r w:rsidRPr="00383641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7434" w:type="dxa"/>
          </w:tcPr>
          <w:p w:rsidR="00784FF9" w:rsidRPr="00383641" w:rsidRDefault="00784FF9">
            <w:pPr>
              <w:rPr>
                <w:b/>
              </w:rPr>
            </w:pPr>
          </w:p>
        </w:tc>
        <w:tc>
          <w:tcPr>
            <w:tcW w:w="1374" w:type="dxa"/>
          </w:tcPr>
          <w:p w:rsidR="00784FF9" w:rsidRPr="00383641" w:rsidRDefault="00784FF9">
            <w:pPr>
              <w:rPr>
                <w:b/>
              </w:rPr>
            </w:pPr>
          </w:p>
        </w:tc>
      </w:tr>
      <w:tr w:rsidR="00784FF9" w:rsidRPr="00383641" w:rsidTr="00080E34">
        <w:trPr>
          <w:trHeight w:val="1851"/>
        </w:trPr>
        <w:tc>
          <w:tcPr>
            <w:tcW w:w="1627" w:type="dxa"/>
            <w:vAlign w:val="center"/>
          </w:tcPr>
          <w:p w:rsidR="00784FF9" w:rsidRPr="00383641" w:rsidRDefault="00784FF9" w:rsidP="00383641">
            <w:pPr>
              <w:jc w:val="center"/>
              <w:rPr>
                <w:b/>
                <w:sz w:val="28"/>
                <w:szCs w:val="28"/>
              </w:rPr>
            </w:pPr>
            <w:r w:rsidRPr="00383641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7434" w:type="dxa"/>
          </w:tcPr>
          <w:p w:rsidR="00784FF9" w:rsidRPr="00383641" w:rsidRDefault="00784FF9">
            <w:pPr>
              <w:rPr>
                <w:b/>
              </w:rPr>
            </w:pPr>
          </w:p>
        </w:tc>
        <w:tc>
          <w:tcPr>
            <w:tcW w:w="1374" w:type="dxa"/>
          </w:tcPr>
          <w:p w:rsidR="00784FF9" w:rsidRPr="00383641" w:rsidRDefault="00784FF9">
            <w:pPr>
              <w:rPr>
                <w:b/>
              </w:rPr>
            </w:pPr>
          </w:p>
        </w:tc>
      </w:tr>
      <w:tr w:rsidR="00784FF9" w:rsidRPr="00383641" w:rsidTr="00080E34">
        <w:trPr>
          <w:trHeight w:val="1851"/>
        </w:trPr>
        <w:tc>
          <w:tcPr>
            <w:tcW w:w="1627" w:type="dxa"/>
            <w:vAlign w:val="center"/>
          </w:tcPr>
          <w:p w:rsidR="00784FF9" w:rsidRPr="00383641" w:rsidRDefault="00784FF9" w:rsidP="00E00E45">
            <w:pPr>
              <w:jc w:val="center"/>
              <w:rPr>
                <w:b/>
                <w:sz w:val="28"/>
                <w:szCs w:val="28"/>
              </w:rPr>
            </w:pPr>
            <w:r w:rsidRPr="00383641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7434" w:type="dxa"/>
          </w:tcPr>
          <w:p w:rsidR="00784FF9" w:rsidRPr="00383641" w:rsidRDefault="00784FF9">
            <w:pPr>
              <w:rPr>
                <w:b/>
              </w:rPr>
            </w:pPr>
          </w:p>
        </w:tc>
        <w:tc>
          <w:tcPr>
            <w:tcW w:w="1374" w:type="dxa"/>
          </w:tcPr>
          <w:p w:rsidR="00784FF9" w:rsidRPr="00383641" w:rsidRDefault="00784FF9">
            <w:pPr>
              <w:rPr>
                <w:b/>
              </w:rPr>
            </w:pPr>
          </w:p>
        </w:tc>
      </w:tr>
      <w:tr w:rsidR="00784FF9" w:rsidRPr="00383641" w:rsidTr="00080E34">
        <w:trPr>
          <w:trHeight w:val="1851"/>
        </w:trPr>
        <w:tc>
          <w:tcPr>
            <w:tcW w:w="1627" w:type="dxa"/>
            <w:vAlign w:val="center"/>
          </w:tcPr>
          <w:p w:rsidR="00784FF9" w:rsidRPr="00383641" w:rsidRDefault="00784FF9" w:rsidP="00383641">
            <w:pPr>
              <w:jc w:val="center"/>
              <w:rPr>
                <w:b/>
                <w:sz w:val="28"/>
                <w:szCs w:val="28"/>
              </w:rPr>
            </w:pPr>
            <w:r w:rsidRPr="00383641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7434" w:type="dxa"/>
          </w:tcPr>
          <w:p w:rsidR="00784FF9" w:rsidRPr="00383641" w:rsidRDefault="00784FF9">
            <w:pPr>
              <w:rPr>
                <w:b/>
              </w:rPr>
            </w:pPr>
          </w:p>
        </w:tc>
        <w:tc>
          <w:tcPr>
            <w:tcW w:w="1374" w:type="dxa"/>
          </w:tcPr>
          <w:p w:rsidR="00784FF9" w:rsidRPr="00383641" w:rsidRDefault="00784FF9">
            <w:pPr>
              <w:rPr>
                <w:b/>
              </w:rPr>
            </w:pPr>
          </w:p>
        </w:tc>
      </w:tr>
    </w:tbl>
    <w:p w:rsidR="00784FF9" w:rsidRPr="004B35B9" w:rsidRDefault="00784FF9">
      <w:pPr>
        <w:rPr>
          <w:b/>
        </w:rPr>
      </w:pPr>
    </w:p>
    <w:p w:rsidR="00D85F7D" w:rsidRPr="004B35B9" w:rsidRDefault="00D85F7D">
      <w:pPr>
        <w:rPr>
          <w:b/>
        </w:rPr>
      </w:pPr>
      <w:r w:rsidRPr="004B35B9">
        <w:rPr>
          <w:b/>
        </w:rPr>
        <w:tab/>
      </w:r>
      <w:r w:rsidRPr="004B35B9">
        <w:rPr>
          <w:b/>
        </w:rPr>
        <w:tab/>
      </w:r>
      <w:r w:rsidRPr="004B35B9">
        <w:rPr>
          <w:b/>
        </w:rPr>
        <w:tab/>
      </w:r>
      <w:r w:rsidRPr="004B35B9">
        <w:rPr>
          <w:b/>
        </w:rPr>
        <w:tab/>
      </w:r>
      <w:r w:rsidRPr="004B35B9">
        <w:rPr>
          <w:b/>
        </w:rPr>
        <w:tab/>
      </w:r>
      <w:r w:rsidRPr="004B35B9">
        <w:rPr>
          <w:b/>
        </w:rPr>
        <w:tab/>
      </w:r>
    </w:p>
    <w:p w:rsidR="00D85F7D" w:rsidRPr="004B35B9" w:rsidRDefault="00D85F7D" w:rsidP="00D85F7D">
      <w:pPr>
        <w:ind w:left="3600" w:firstLine="720"/>
        <w:rPr>
          <w:b/>
          <w:sz w:val="28"/>
          <w:szCs w:val="28"/>
        </w:rPr>
      </w:pPr>
      <w:r w:rsidRPr="004B35B9">
        <w:rPr>
          <w:b/>
          <w:sz w:val="28"/>
          <w:szCs w:val="28"/>
        </w:rPr>
        <w:t>Total hours worked this week______________</w:t>
      </w:r>
    </w:p>
    <w:p w:rsidR="00D85F7D" w:rsidRDefault="00D85F7D" w:rsidP="00D85F7D">
      <w:pPr>
        <w:ind w:left="3600" w:firstLine="720"/>
        <w:rPr>
          <w:b/>
          <w:sz w:val="28"/>
          <w:szCs w:val="28"/>
        </w:rPr>
      </w:pPr>
    </w:p>
    <w:p w:rsidR="00D85F7D" w:rsidRPr="004B35B9" w:rsidRDefault="00D85F7D" w:rsidP="00D85F7D">
      <w:pPr>
        <w:ind w:left="3600" w:firstLine="720"/>
        <w:rPr>
          <w:b/>
          <w:sz w:val="28"/>
          <w:szCs w:val="28"/>
        </w:rPr>
      </w:pPr>
    </w:p>
    <w:p w:rsidR="00D85F7D" w:rsidRPr="004B35B9" w:rsidRDefault="00D85F7D" w:rsidP="00D85F7D">
      <w:pPr>
        <w:rPr>
          <w:b/>
          <w:sz w:val="28"/>
          <w:szCs w:val="28"/>
        </w:rPr>
      </w:pPr>
      <w:r w:rsidRPr="004B35B9">
        <w:rPr>
          <w:b/>
          <w:sz w:val="28"/>
          <w:szCs w:val="28"/>
        </w:rPr>
        <w:t>_____________________________________</w:t>
      </w:r>
    </w:p>
    <w:p w:rsidR="00D85F7D" w:rsidRPr="004B35B9" w:rsidRDefault="00D85F7D" w:rsidP="00D85F7D">
      <w:pPr>
        <w:rPr>
          <w:b/>
          <w:sz w:val="28"/>
          <w:szCs w:val="28"/>
        </w:rPr>
      </w:pPr>
      <w:r w:rsidRPr="004B35B9">
        <w:rPr>
          <w:b/>
          <w:sz w:val="28"/>
          <w:szCs w:val="28"/>
        </w:rPr>
        <w:t xml:space="preserve">                   Supervisor Signature</w:t>
      </w:r>
    </w:p>
    <w:sectPr w:rsidR="00D85F7D" w:rsidRPr="004B35B9" w:rsidSect="008F05C2">
      <w:pgSz w:w="12240" w:h="15840"/>
      <w:pgMar w:top="864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F4E0C"/>
    <w:rsid w:val="0005409D"/>
    <w:rsid w:val="00080E34"/>
    <w:rsid w:val="000924B0"/>
    <w:rsid w:val="000B405A"/>
    <w:rsid w:val="000D1BCE"/>
    <w:rsid w:val="000F6A44"/>
    <w:rsid w:val="00123C9F"/>
    <w:rsid w:val="00152852"/>
    <w:rsid w:val="00165D3D"/>
    <w:rsid w:val="0017693B"/>
    <w:rsid w:val="0018484C"/>
    <w:rsid w:val="00193C2F"/>
    <w:rsid w:val="001A5940"/>
    <w:rsid w:val="001D3716"/>
    <w:rsid w:val="001D7245"/>
    <w:rsid w:val="001F6EF2"/>
    <w:rsid w:val="00237ABC"/>
    <w:rsid w:val="0027698E"/>
    <w:rsid w:val="002852BA"/>
    <w:rsid w:val="00294AC4"/>
    <w:rsid w:val="002C3B29"/>
    <w:rsid w:val="002C620A"/>
    <w:rsid w:val="002E3CAC"/>
    <w:rsid w:val="00314BC7"/>
    <w:rsid w:val="00354FDC"/>
    <w:rsid w:val="00362D9E"/>
    <w:rsid w:val="00383641"/>
    <w:rsid w:val="00386BC0"/>
    <w:rsid w:val="003B32F1"/>
    <w:rsid w:val="003B6E49"/>
    <w:rsid w:val="004537C8"/>
    <w:rsid w:val="004700C9"/>
    <w:rsid w:val="00484D40"/>
    <w:rsid w:val="004B35B9"/>
    <w:rsid w:val="004B37B1"/>
    <w:rsid w:val="0053030A"/>
    <w:rsid w:val="005556E4"/>
    <w:rsid w:val="00563EC8"/>
    <w:rsid w:val="005920DE"/>
    <w:rsid w:val="005A5F2C"/>
    <w:rsid w:val="005F42BB"/>
    <w:rsid w:val="0060676D"/>
    <w:rsid w:val="00615D69"/>
    <w:rsid w:val="006369C6"/>
    <w:rsid w:val="0064367D"/>
    <w:rsid w:val="00664685"/>
    <w:rsid w:val="006755FA"/>
    <w:rsid w:val="0070685C"/>
    <w:rsid w:val="00726E02"/>
    <w:rsid w:val="0074646A"/>
    <w:rsid w:val="007815FA"/>
    <w:rsid w:val="00784FF9"/>
    <w:rsid w:val="007A29B4"/>
    <w:rsid w:val="007A60E9"/>
    <w:rsid w:val="007D6BE6"/>
    <w:rsid w:val="007F2C5B"/>
    <w:rsid w:val="007F4E0C"/>
    <w:rsid w:val="008100EF"/>
    <w:rsid w:val="00813673"/>
    <w:rsid w:val="008A19D7"/>
    <w:rsid w:val="008B329A"/>
    <w:rsid w:val="008C11A7"/>
    <w:rsid w:val="008F05C2"/>
    <w:rsid w:val="00935888"/>
    <w:rsid w:val="00935DEA"/>
    <w:rsid w:val="00993724"/>
    <w:rsid w:val="009A3047"/>
    <w:rsid w:val="009D60E0"/>
    <w:rsid w:val="009F3A69"/>
    <w:rsid w:val="00A32FD0"/>
    <w:rsid w:val="00A436FD"/>
    <w:rsid w:val="00A46802"/>
    <w:rsid w:val="00AC7DA8"/>
    <w:rsid w:val="00AF30A9"/>
    <w:rsid w:val="00B045C2"/>
    <w:rsid w:val="00B1631E"/>
    <w:rsid w:val="00B24336"/>
    <w:rsid w:val="00B6643E"/>
    <w:rsid w:val="00B77510"/>
    <w:rsid w:val="00C15BE8"/>
    <w:rsid w:val="00C453FB"/>
    <w:rsid w:val="00C65A33"/>
    <w:rsid w:val="00C95EA7"/>
    <w:rsid w:val="00CC62AD"/>
    <w:rsid w:val="00D10613"/>
    <w:rsid w:val="00D13A81"/>
    <w:rsid w:val="00D71971"/>
    <w:rsid w:val="00D85F7D"/>
    <w:rsid w:val="00D92740"/>
    <w:rsid w:val="00DA475C"/>
    <w:rsid w:val="00DB39B4"/>
    <w:rsid w:val="00DB4ACA"/>
    <w:rsid w:val="00DF6224"/>
    <w:rsid w:val="00E00E45"/>
    <w:rsid w:val="00E11E09"/>
    <w:rsid w:val="00E13040"/>
    <w:rsid w:val="00E43959"/>
    <w:rsid w:val="00E45F62"/>
    <w:rsid w:val="00E75F86"/>
    <w:rsid w:val="00EA1547"/>
    <w:rsid w:val="00EB06D8"/>
    <w:rsid w:val="00ED3A10"/>
    <w:rsid w:val="00F03090"/>
    <w:rsid w:val="00F611C7"/>
    <w:rsid w:val="00F97147"/>
    <w:rsid w:val="00FA7FCC"/>
    <w:rsid w:val="00FB5CC8"/>
    <w:rsid w:val="00FC49BB"/>
    <w:rsid w:val="00FD6E85"/>
    <w:rsid w:val="00FE496D"/>
    <w:rsid w:val="00FF0C7F"/>
    <w:rsid w:val="00FF163E"/>
    <w:rsid w:val="00FF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5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70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CF98-7E9A-493B-B385-4FCE73E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</vt:lpstr>
    </vt:vector>
  </TitlesOfParts>
  <Company>Carlisle Area School Distric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</dc:title>
  <dc:subject/>
  <dc:creator>test</dc:creator>
  <cp:keywords/>
  <dc:description/>
  <cp:lastModifiedBy>Stritcht</cp:lastModifiedBy>
  <cp:revision>5</cp:revision>
  <cp:lastPrinted>2015-08-27T12:26:00Z</cp:lastPrinted>
  <dcterms:created xsi:type="dcterms:W3CDTF">2011-06-08T15:56:00Z</dcterms:created>
  <dcterms:modified xsi:type="dcterms:W3CDTF">2015-08-27T12:26:00Z</dcterms:modified>
</cp:coreProperties>
</file>